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00" w:rsidRDefault="0018398C" w:rsidP="00DD45DA">
      <w:pPr>
        <w:jc w:val="both"/>
      </w:pPr>
      <w:r>
        <w:rPr>
          <w:b/>
        </w:rPr>
        <w:t xml:space="preserve">А. </w:t>
      </w:r>
      <w:r w:rsidRPr="00DE68DE">
        <w:rPr>
          <w:b/>
        </w:rPr>
        <w:t>Ахматова</w:t>
      </w:r>
      <w:r>
        <w:rPr>
          <w:b/>
        </w:rPr>
        <w:t>.</w:t>
      </w:r>
      <w:r>
        <w:t xml:space="preserve"> </w:t>
      </w:r>
      <w:r w:rsidR="00AA5B68">
        <w:t>«</w:t>
      </w:r>
      <w:r>
        <w:t>Не с теми я, кто бросил землю</w:t>
      </w:r>
      <w:r w:rsidR="00AA5B68">
        <w:t>»</w:t>
      </w:r>
      <w:r>
        <w:t xml:space="preserve">. </w:t>
      </w:r>
      <w:r w:rsidR="00AA5B68">
        <w:t>«</w:t>
      </w:r>
      <w:r>
        <w:t>Все ра</w:t>
      </w:r>
      <w:r w:rsidR="00D27B9C">
        <w:t>схищено, предано, продано</w:t>
      </w:r>
      <w:r w:rsidR="00AA5B68">
        <w:t>»</w:t>
      </w:r>
      <w:r w:rsidR="00D27B9C">
        <w:t xml:space="preserve">. </w:t>
      </w:r>
      <w:r w:rsidR="00AA5B68">
        <w:t>«Петроград, 1919». «</w:t>
      </w:r>
      <w:r w:rsidR="00D27B9C">
        <w:t>Муза (Когда я ночью жду её прихода…)</w:t>
      </w:r>
      <w:r w:rsidR="00AA5B68">
        <w:t>»</w:t>
      </w:r>
      <w:r w:rsidR="00D27B9C">
        <w:t>.</w:t>
      </w:r>
      <w:r>
        <w:t xml:space="preserve"> </w:t>
      </w:r>
      <w:r w:rsidR="00AA5B68">
        <w:t>«</w:t>
      </w:r>
      <w:r>
        <w:t>А Смоленская нынче именинница…</w:t>
      </w:r>
      <w:r w:rsidR="00AA5B68">
        <w:t>»</w:t>
      </w:r>
      <w:r w:rsidR="00E81AF9">
        <w:t>.</w:t>
      </w:r>
      <w:r>
        <w:t xml:space="preserve"> </w:t>
      </w:r>
      <w:r w:rsidR="00AA5B68">
        <w:t>«</w:t>
      </w:r>
      <w:r>
        <w:t>Поэт (Борис Пастернак)</w:t>
      </w:r>
      <w:r w:rsidR="00E81AF9">
        <w:t>». «Воронеж»</w:t>
      </w:r>
      <w:r w:rsidR="004C4AF8">
        <w:t>. «Привольем пахнет дикий мёд»</w:t>
      </w:r>
      <w:r>
        <w:t xml:space="preserve"> и др. стихотворения 1920-1930-х годов. </w:t>
      </w:r>
      <w:r w:rsidRPr="00DE68DE">
        <w:t>Реквием</w:t>
      </w:r>
      <w:r w:rsidR="008D6F00">
        <w:t>.</w:t>
      </w:r>
    </w:p>
    <w:p w:rsidR="00280BBD" w:rsidRDefault="00D27B9C" w:rsidP="00DD45DA">
      <w:pPr>
        <w:jc w:val="both"/>
      </w:pPr>
      <w:r>
        <w:rPr>
          <w:b/>
        </w:rPr>
        <w:t>А</w:t>
      </w:r>
      <w:r w:rsidR="004012B9">
        <w:rPr>
          <w:b/>
        </w:rPr>
        <w:t xml:space="preserve">л. </w:t>
      </w:r>
      <w:r w:rsidR="00454922">
        <w:rPr>
          <w:b/>
        </w:rPr>
        <w:t>Блок</w:t>
      </w:r>
      <w:r w:rsidR="007F179C">
        <w:rPr>
          <w:b/>
        </w:rPr>
        <w:t>.</w:t>
      </w:r>
      <w:r w:rsidR="00454922" w:rsidRPr="00454922">
        <w:t xml:space="preserve"> Двенадцать. </w:t>
      </w:r>
      <w:r w:rsidR="0018398C">
        <w:t xml:space="preserve">Пушкинскому Дому. </w:t>
      </w:r>
      <w:r w:rsidR="00454922" w:rsidRPr="00454922">
        <w:t>Скифы.</w:t>
      </w:r>
      <w:r w:rsidRPr="00D27B9C">
        <w:rPr>
          <w:b/>
        </w:rPr>
        <w:t xml:space="preserve"> </w:t>
      </w:r>
      <w:r w:rsidR="003A6258">
        <w:t>Статья «Интеллигенция и революция».</w:t>
      </w:r>
    </w:p>
    <w:p w:rsidR="00DD45DA" w:rsidRDefault="00D27B9C" w:rsidP="00DD45DA">
      <w:pPr>
        <w:jc w:val="both"/>
      </w:pPr>
      <w:r>
        <w:rPr>
          <w:b/>
        </w:rPr>
        <w:t xml:space="preserve">И. </w:t>
      </w:r>
      <w:r w:rsidRPr="00876284">
        <w:rPr>
          <w:b/>
        </w:rPr>
        <w:t>Бабель</w:t>
      </w:r>
      <w:r>
        <w:rPr>
          <w:b/>
        </w:rPr>
        <w:t>.</w:t>
      </w:r>
      <w:r w:rsidRPr="00876284">
        <w:t xml:space="preserve"> Переход через Збруч. Письмо. Соль. Смерть </w:t>
      </w:r>
      <w:proofErr w:type="spellStart"/>
      <w:r w:rsidRPr="00876284">
        <w:t>Долгушова</w:t>
      </w:r>
      <w:proofErr w:type="spellEnd"/>
      <w:r w:rsidRPr="00876284">
        <w:t>. Мой первый гусь</w:t>
      </w:r>
      <w:r>
        <w:t xml:space="preserve"> и др. рассказы из  книги «Конармия»</w:t>
      </w:r>
      <w:r w:rsidRPr="00876284">
        <w:t>. Из «Одесских рассказов»: Король. Как это делалось в Одессе.</w:t>
      </w:r>
    </w:p>
    <w:p w:rsidR="00280BBD" w:rsidRDefault="00DD45DA" w:rsidP="00D27B9C">
      <w:pPr>
        <w:jc w:val="both"/>
      </w:pPr>
      <w:r w:rsidRPr="00DD45DA">
        <w:rPr>
          <w:b/>
        </w:rPr>
        <w:t xml:space="preserve"> </w:t>
      </w:r>
      <w:r>
        <w:rPr>
          <w:b/>
        </w:rPr>
        <w:t xml:space="preserve">М. </w:t>
      </w:r>
      <w:r w:rsidRPr="00DE68DE">
        <w:rPr>
          <w:b/>
        </w:rPr>
        <w:t>Булгаков</w:t>
      </w:r>
      <w:r>
        <w:rPr>
          <w:b/>
        </w:rPr>
        <w:t xml:space="preserve"> </w:t>
      </w:r>
      <w:r w:rsidRPr="00DE68DE">
        <w:t xml:space="preserve">Собачье сердце. Белая гвардия. </w:t>
      </w:r>
      <w:r>
        <w:t xml:space="preserve">Бег. </w:t>
      </w:r>
      <w:r w:rsidRPr="00DE68DE">
        <w:t>Мастер и Маргарита.</w:t>
      </w:r>
    </w:p>
    <w:p w:rsidR="00D27B9C" w:rsidRDefault="004012B9" w:rsidP="00D27B9C">
      <w:pPr>
        <w:jc w:val="both"/>
        <w:rPr>
          <w:b/>
        </w:rPr>
      </w:pPr>
      <w:r>
        <w:rPr>
          <w:b/>
        </w:rPr>
        <w:t>Ив. Бунин</w:t>
      </w:r>
      <w:r w:rsidR="007F179C">
        <w:rPr>
          <w:b/>
        </w:rPr>
        <w:t>.</w:t>
      </w:r>
      <w:r w:rsidR="00377AD3" w:rsidRPr="00377AD3">
        <w:t xml:space="preserve"> Окаянные дни.</w:t>
      </w:r>
      <w:r w:rsidR="00D27B9C" w:rsidRPr="00D27B9C">
        <w:rPr>
          <w:b/>
        </w:rPr>
        <w:t xml:space="preserve"> </w:t>
      </w:r>
    </w:p>
    <w:p w:rsidR="00280BBD" w:rsidRDefault="00D27B9C" w:rsidP="00DE68DE">
      <w:pPr>
        <w:jc w:val="both"/>
      </w:pPr>
      <w:r>
        <w:rPr>
          <w:b/>
        </w:rPr>
        <w:t xml:space="preserve">Г. </w:t>
      </w:r>
      <w:proofErr w:type="spellStart"/>
      <w:r>
        <w:rPr>
          <w:b/>
        </w:rPr>
        <w:t>Газданов</w:t>
      </w:r>
      <w:proofErr w:type="spellEnd"/>
      <w:r>
        <w:rPr>
          <w:b/>
        </w:rPr>
        <w:t>.</w:t>
      </w:r>
      <w:r w:rsidRPr="00494718">
        <w:t xml:space="preserve"> Вечер у </w:t>
      </w:r>
      <w:proofErr w:type="spellStart"/>
      <w:r w:rsidRPr="00494718">
        <w:t>Клэр</w:t>
      </w:r>
      <w:proofErr w:type="spellEnd"/>
      <w:r>
        <w:t xml:space="preserve"> / или Призрак Александра Вольфа.</w:t>
      </w:r>
    </w:p>
    <w:p w:rsidR="00280BBD" w:rsidRDefault="00DD45DA" w:rsidP="00DE68DE">
      <w:pPr>
        <w:jc w:val="both"/>
      </w:pPr>
      <w:r w:rsidRPr="00206687">
        <w:rPr>
          <w:b/>
        </w:rPr>
        <w:t>С</w:t>
      </w:r>
      <w:r>
        <w:rPr>
          <w:b/>
        </w:rPr>
        <w:t>.</w:t>
      </w:r>
      <w:r w:rsidRPr="00206687">
        <w:rPr>
          <w:b/>
        </w:rPr>
        <w:t xml:space="preserve"> Есенин</w:t>
      </w:r>
      <w:r w:rsidR="00252F56">
        <w:rPr>
          <w:b/>
        </w:rPr>
        <w:t xml:space="preserve">. </w:t>
      </w:r>
      <w:r w:rsidR="008D6F00">
        <w:rPr>
          <w:b/>
        </w:rPr>
        <w:t>«</w:t>
      </w:r>
      <w:r w:rsidR="008D6F00">
        <w:t>Сыплет черемуха снегом». «Край любимый! Сердцу снятся…». «Гой ты, Русь моя родная…». «О, Русь, взмахни крылами!». «Нивы сжаты, рощи голы». «Несказанное, синее, нежное…»</w:t>
      </w:r>
      <w:r w:rsidR="000F3FB9">
        <w:t>.</w:t>
      </w:r>
      <w:r w:rsidR="008D6F00">
        <w:t xml:space="preserve"> </w:t>
      </w:r>
      <w:r w:rsidR="00D27B9C">
        <w:t xml:space="preserve">Сорокоуст. </w:t>
      </w:r>
      <w:r>
        <w:t xml:space="preserve">Персидские мотивы. Русь советская. Поэмы: «Анна </w:t>
      </w:r>
      <w:proofErr w:type="spellStart"/>
      <w:r>
        <w:t>Снегина</w:t>
      </w:r>
      <w:proofErr w:type="spellEnd"/>
      <w:r>
        <w:t>», «Черный человек».</w:t>
      </w:r>
    </w:p>
    <w:p w:rsidR="00280BBD" w:rsidRDefault="00D27B9C" w:rsidP="00D27B9C">
      <w:pPr>
        <w:jc w:val="both"/>
      </w:pPr>
      <w:r>
        <w:rPr>
          <w:b/>
        </w:rPr>
        <w:t xml:space="preserve"> </w:t>
      </w:r>
      <w:r w:rsidR="007F179C" w:rsidRPr="007F179C">
        <w:rPr>
          <w:b/>
        </w:rPr>
        <w:t>Е.Замятин</w:t>
      </w:r>
      <w:r w:rsidR="007F179C" w:rsidRPr="007F179C">
        <w:t xml:space="preserve">. Мы. Пещера. </w:t>
      </w:r>
      <w:r w:rsidR="00280BBD">
        <w:t>Статья «</w:t>
      </w:r>
      <w:r w:rsidR="007F179C" w:rsidRPr="007F179C">
        <w:t>Я боюсь</w:t>
      </w:r>
      <w:r w:rsidR="00280BBD">
        <w:t>»</w:t>
      </w:r>
      <w:r w:rsidR="007F179C" w:rsidRPr="007F179C">
        <w:t>.</w:t>
      </w:r>
    </w:p>
    <w:p w:rsidR="00280BBD" w:rsidRDefault="00D27B9C" w:rsidP="00D27B9C">
      <w:pPr>
        <w:jc w:val="both"/>
      </w:pPr>
      <w:r w:rsidRPr="00D27B9C">
        <w:rPr>
          <w:b/>
        </w:rPr>
        <w:t xml:space="preserve"> </w:t>
      </w:r>
      <w:proofErr w:type="spellStart"/>
      <w:r>
        <w:rPr>
          <w:b/>
        </w:rPr>
        <w:t>Мих</w:t>
      </w:r>
      <w:proofErr w:type="spellEnd"/>
      <w:r>
        <w:rPr>
          <w:b/>
        </w:rPr>
        <w:t xml:space="preserve">. </w:t>
      </w:r>
      <w:r w:rsidRPr="009B668E">
        <w:rPr>
          <w:b/>
        </w:rPr>
        <w:t>Зощенко</w:t>
      </w:r>
      <w:r w:rsidR="003A6258">
        <w:rPr>
          <w:b/>
        </w:rPr>
        <w:t>.</w:t>
      </w:r>
      <w:r w:rsidRPr="0088411F">
        <w:t xml:space="preserve"> Аристократка.</w:t>
      </w:r>
      <w:r>
        <w:t xml:space="preserve"> Жертва революции. Баня. Монтер. Прелести культуры и др. рассказы 1920-х годов.</w:t>
      </w:r>
    </w:p>
    <w:p w:rsidR="00280BBD" w:rsidRDefault="00D27B9C" w:rsidP="003A6258">
      <w:pPr>
        <w:jc w:val="both"/>
      </w:pPr>
      <w:r w:rsidRPr="00D27B9C">
        <w:rPr>
          <w:b/>
        </w:rPr>
        <w:t xml:space="preserve"> </w:t>
      </w:r>
      <w:r>
        <w:rPr>
          <w:b/>
        </w:rPr>
        <w:t>О. Мандельштам</w:t>
      </w:r>
      <w:r w:rsidR="003A6258">
        <w:rPr>
          <w:b/>
        </w:rPr>
        <w:t>.</w:t>
      </w:r>
      <w:r w:rsidR="003A6258">
        <w:t xml:space="preserve"> Кассандре. Сумерки свободы. Ласточка. В Петербурге мы сойдемся снова</w:t>
      </w:r>
      <w:r w:rsidR="008A0D8D">
        <w:t>.</w:t>
      </w:r>
      <w:r w:rsidR="003A6258">
        <w:t xml:space="preserve"> </w:t>
      </w:r>
      <w:r w:rsidR="00280BBD">
        <w:t xml:space="preserve">Сёстры: тяжесть и нежность. </w:t>
      </w:r>
      <w:r w:rsidR="003A6258">
        <w:t>Концерт на вокзале. Век. За гремучую доблесть грядущих веков</w:t>
      </w:r>
      <w:r w:rsidR="008A0D8D">
        <w:t xml:space="preserve">… </w:t>
      </w:r>
      <w:r w:rsidR="003A6258">
        <w:t>Мы живем, под собою не чуя страны. Стихи о неизвестном солдате. «Воронежские тетради».</w:t>
      </w:r>
    </w:p>
    <w:p w:rsidR="00280BBD" w:rsidRDefault="00D27B9C" w:rsidP="00D27B9C">
      <w:pPr>
        <w:jc w:val="both"/>
      </w:pPr>
      <w:r w:rsidRPr="00494718">
        <w:rPr>
          <w:b/>
        </w:rPr>
        <w:t>Вл. Маяковский</w:t>
      </w:r>
      <w:r w:rsidR="00280BBD">
        <w:rPr>
          <w:b/>
        </w:rPr>
        <w:t xml:space="preserve">. </w:t>
      </w:r>
      <w:r w:rsidR="00280BBD" w:rsidRPr="00280BBD">
        <w:t>Ода революции</w:t>
      </w:r>
      <w:r w:rsidR="00280BBD">
        <w:t>.</w:t>
      </w:r>
      <w:r>
        <w:t xml:space="preserve"> </w:t>
      </w:r>
      <w:r w:rsidR="00280BBD">
        <w:t xml:space="preserve">Приказ по армии искусств. Юбилейное. Прощанье. Бруклинский мост. О </w:t>
      </w:r>
      <w:proofErr w:type="spellStart"/>
      <w:proofErr w:type="gramStart"/>
      <w:r w:rsidR="00280BBD">
        <w:t>дряни</w:t>
      </w:r>
      <w:proofErr w:type="spellEnd"/>
      <w:proofErr w:type="gramEnd"/>
      <w:r w:rsidR="00280BBD">
        <w:t xml:space="preserve">. Прозаседавшиеся. Домой! Сергею Есенину. Разговор с фининспектором о поэзии. Письмо Татьяне Яковлевой. </w:t>
      </w:r>
      <w:r w:rsidR="00280BBD" w:rsidRPr="00280BBD">
        <w:rPr>
          <w:i/>
        </w:rPr>
        <w:t>Поэмы</w:t>
      </w:r>
      <w:r w:rsidR="00280BBD">
        <w:t xml:space="preserve">: Про это. Во весь голос. </w:t>
      </w:r>
      <w:r w:rsidRPr="00280BBD">
        <w:rPr>
          <w:i/>
        </w:rPr>
        <w:t>Пьесы:</w:t>
      </w:r>
      <w:r>
        <w:t xml:space="preserve"> </w:t>
      </w:r>
      <w:r w:rsidR="00280BBD">
        <w:t xml:space="preserve">Клоп </w:t>
      </w:r>
      <w:r w:rsidR="00280BBD" w:rsidRPr="008D6F00">
        <w:t>/</w:t>
      </w:r>
      <w:r>
        <w:t>или</w:t>
      </w:r>
      <w:r w:rsidR="00280BBD" w:rsidRPr="008D6F00">
        <w:t xml:space="preserve"> </w:t>
      </w:r>
      <w:r w:rsidR="00280BBD">
        <w:t>Баня</w:t>
      </w:r>
      <w:r>
        <w:t>.</w:t>
      </w:r>
    </w:p>
    <w:p w:rsidR="00280BBD" w:rsidRDefault="003A6258" w:rsidP="003A6258">
      <w:pPr>
        <w:jc w:val="both"/>
      </w:pPr>
      <w:r>
        <w:rPr>
          <w:b/>
        </w:rPr>
        <w:t xml:space="preserve">Ю. </w:t>
      </w:r>
      <w:proofErr w:type="spellStart"/>
      <w:r>
        <w:rPr>
          <w:b/>
        </w:rPr>
        <w:t>Олеша</w:t>
      </w:r>
      <w:proofErr w:type="spellEnd"/>
      <w:r>
        <w:rPr>
          <w:b/>
        </w:rPr>
        <w:t>.</w:t>
      </w:r>
      <w:r w:rsidRPr="007658E5">
        <w:t xml:space="preserve"> Зависть.</w:t>
      </w:r>
    </w:p>
    <w:p w:rsidR="00280BBD" w:rsidRDefault="00D27B9C" w:rsidP="00D27B9C">
      <w:pPr>
        <w:jc w:val="both"/>
      </w:pPr>
      <w:r>
        <w:rPr>
          <w:b/>
        </w:rPr>
        <w:t xml:space="preserve">Б. </w:t>
      </w:r>
      <w:r w:rsidRPr="00DE68DE">
        <w:rPr>
          <w:b/>
        </w:rPr>
        <w:t>Пастернак</w:t>
      </w:r>
      <w:r w:rsidR="00252F56">
        <w:t>. Про эти стихи. Плачущий сад. Зеркало. «Сестра моя – жизнь, и сегодня в разливе…». «Так начинают. Года в два…». «Нас мало. Нас, может быть, трое…». Поэзия. «О, знал бы я, что</w:t>
      </w:r>
      <w:r w:rsidR="00252F56" w:rsidRPr="00252F56">
        <w:t xml:space="preserve"> </w:t>
      </w:r>
      <w:r w:rsidR="00252F56">
        <w:t xml:space="preserve">так бывает…». «Мне по душе строптивый </w:t>
      </w:r>
      <w:proofErr w:type="gramStart"/>
      <w:r w:rsidR="00252F56">
        <w:t>норов</w:t>
      </w:r>
      <w:proofErr w:type="gramEnd"/>
      <w:r w:rsidR="00280BBD">
        <w:t>…</w:t>
      </w:r>
      <w:r w:rsidR="00252F56">
        <w:t>».</w:t>
      </w:r>
      <w:r w:rsidR="00280BBD">
        <w:t xml:space="preserve"> </w:t>
      </w:r>
      <w:r w:rsidR="00252F56">
        <w:t>Борису Пильняку. Марине Цветаевой. Анне Ахматовой. «В нашу прозу с ее безобразьем…» (из поэмы «Девятьсот пятый год»).</w:t>
      </w:r>
    </w:p>
    <w:p w:rsidR="00280BBD" w:rsidRDefault="003A6258" w:rsidP="00DE68DE">
      <w:pPr>
        <w:jc w:val="both"/>
      </w:pPr>
      <w:r w:rsidRPr="007F179C">
        <w:rPr>
          <w:b/>
        </w:rPr>
        <w:t>Б</w:t>
      </w:r>
      <w:r>
        <w:rPr>
          <w:b/>
        </w:rPr>
        <w:t>.</w:t>
      </w:r>
      <w:r w:rsidRPr="007F179C">
        <w:rPr>
          <w:b/>
        </w:rPr>
        <w:t xml:space="preserve"> Пильняк</w:t>
      </w:r>
      <w:r>
        <w:rPr>
          <w:b/>
        </w:rPr>
        <w:t>.</w:t>
      </w:r>
      <w:r w:rsidRPr="007F179C">
        <w:t xml:space="preserve"> Пове</w:t>
      </w:r>
      <w:r>
        <w:t>сть непогашенной луны.</w:t>
      </w:r>
    </w:p>
    <w:p w:rsidR="00F86EAB" w:rsidRDefault="003A6258" w:rsidP="003A6258">
      <w:pPr>
        <w:jc w:val="both"/>
      </w:pPr>
      <w:r>
        <w:rPr>
          <w:b/>
        </w:rPr>
        <w:t xml:space="preserve">А. </w:t>
      </w:r>
      <w:r w:rsidRPr="00DE68DE">
        <w:rPr>
          <w:b/>
        </w:rPr>
        <w:t>Платонов</w:t>
      </w:r>
      <w:r>
        <w:rPr>
          <w:b/>
        </w:rPr>
        <w:t xml:space="preserve">. </w:t>
      </w:r>
      <w:r>
        <w:t xml:space="preserve">Усомнившийся Макар. </w:t>
      </w:r>
      <w:r w:rsidRPr="00DE68DE">
        <w:rPr>
          <w:b/>
        </w:rPr>
        <w:t xml:space="preserve"> </w:t>
      </w:r>
      <w:proofErr w:type="spellStart"/>
      <w:r>
        <w:t>Чевенгур</w:t>
      </w:r>
      <w:proofErr w:type="spellEnd"/>
      <w:r>
        <w:t xml:space="preserve"> </w:t>
      </w:r>
      <w:r w:rsidRPr="00DE68DE">
        <w:t>/или Котлован.</w:t>
      </w:r>
    </w:p>
    <w:p w:rsidR="003A6258" w:rsidRDefault="004012B9" w:rsidP="003A6258">
      <w:pPr>
        <w:jc w:val="both"/>
        <w:rPr>
          <w:b/>
        </w:rPr>
      </w:pPr>
      <w:r>
        <w:rPr>
          <w:b/>
        </w:rPr>
        <w:t>Вл</w:t>
      </w:r>
      <w:r w:rsidR="000E633A">
        <w:rPr>
          <w:b/>
        </w:rPr>
        <w:t>.</w:t>
      </w:r>
      <w:r>
        <w:rPr>
          <w:b/>
        </w:rPr>
        <w:t xml:space="preserve"> </w:t>
      </w:r>
      <w:r w:rsidR="007658E5" w:rsidRPr="007658E5">
        <w:rPr>
          <w:b/>
        </w:rPr>
        <w:t>Ходасевич</w:t>
      </w:r>
      <w:r w:rsidR="00280BBD">
        <w:rPr>
          <w:b/>
        </w:rPr>
        <w:t xml:space="preserve">. </w:t>
      </w:r>
      <w:r w:rsidR="00E9415D">
        <w:t xml:space="preserve">Путем зерна. Музыка. Пробочка. Петербург. Перед зеркалом. </w:t>
      </w:r>
      <w:r w:rsidR="00280BBD">
        <w:t>«</w:t>
      </w:r>
      <w:r w:rsidR="00E9415D">
        <w:t>Перешагни, перескочи</w:t>
      </w:r>
      <w:r w:rsidR="00280BBD">
        <w:t>»</w:t>
      </w:r>
      <w:r w:rsidR="00E9415D">
        <w:t xml:space="preserve">. </w:t>
      </w:r>
      <w:r w:rsidR="00280BBD">
        <w:t>«</w:t>
      </w:r>
      <w:r w:rsidR="00E9415D">
        <w:t>Не матерью, но тульскою крестьянкой…</w:t>
      </w:r>
      <w:r w:rsidR="00280BBD">
        <w:t>»</w:t>
      </w:r>
      <w:r w:rsidR="00F86EAB">
        <w:t>.</w:t>
      </w:r>
      <w:r w:rsidR="00E9415D">
        <w:t xml:space="preserve"> Некрополь (воспоминания).</w:t>
      </w:r>
      <w:r w:rsidR="003A6258">
        <w:rPr>
          <w:b/>
        </w:rPr>
        <w:t xml:space="preserve"> </w:t>
      </w:r>
    </w:p>
    <w:p w:rsidR="00252F56" w:rsidRDefault="003A6258" w:rsidP="00DE68DE">
      <w:pPr>
        <w:jc w:val="both"/>
      </w:pPr>
      <w:r>
        <w:rPr>
          <w:b/>
        </w:rPr>
        <w:t xml:space="preserve">М.Цветаева. </w:t>
      </w:r>
      <w:r w:rsidR="00AA5B68">
        <w:t>Стихотворные ц</w:t>
      </w:r>
      <w:r w:rsidR="008D6F00" w:rsidRPr="008D6F00">
        <w:t>иклы</w:t>
      </w:r>
      <w:r w:rsidR="008D6F00">
        <w:t>:</w:t>
      </w:r>
      <w:r w:rsidR="008D6F00">
        <w:rPr>
          <w:b/>
        </w:rPr>
        <w:t xml:space="preserve"> </w:t>
      </w:r>
      <w:r w:rsidR="00F86EAB">
        <w:t xml:space="preserve">«Стихи к </w:t>
      </w:r>
      <w:r>
        <w:t xml:space="preserve">Блоку», «Ахматовой», «Стихи о Москве». </w:t>
      </w:r>
      <w:r w:rsidR="00F86EAB">
        <w:t xml:space="preserve">Маяковскому. Поэт. Попытка ревности. Отцам. «Расстояния: версты, мили…». «Тоска по родине. Давно…». </w:t>
      </w:r>
      <w:r w:rsidRPr="00F86EAB">
        <w:rPr>
          <w:i/>
        </w:rPr>
        <w:t>Поэма</w:t>
      </w:r>
      <w:r>
        <w:t xml:space="preserve"> «Крысолов».</w:t>
      </w:r>
    </w:p>
    <w:p w:rsidR="007658E5" w:rsidRPr="007658E5" w:rsidRDefault="004012B9" w:rsidP="00DE68DE">
      <w:pPr>
        <w:jc w:val="both"/>
      </w:pPr>
      <w:r>
        <w:rPr>
          <w:b/>
        </w:rPr>
        <w:t xml:space="preserve">Ив. </w:t>
      </w:r>
      <w:r w:rsidRPr="004012B9">
        <w:rPr>
          <w:b/>
        </w:rPr>
        <w:t>Шмелев</w:t>
      </w:r>
      <w:r w:rsidR="00FA6DAC">
        <w:rPr>
          <w:b/>
        </w:rPr>
        <w:t>.</w:t>
      </w:r>
      <w:r>
        <w:t xml:space="preserve"> </w:t>
      </w:r>
      <w:r w:rsidR="007F179C">
        <w:t>Солнце мертвых.</w:t>
      </w:r>
    </w:p>
    <w:sectPr w:rsidR="007658E5" w:rsidRPr="007658E5" w:rsidSect="005B5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9F5"/>
    <w:rsid w:val="000576B0"/>
    <w:rsid w:val="00077183"/>
    <w:rsid w:val="000A32C4"/>
    <w:rsid w:val="000C546E"/>
    <w:rsid w:val="000E633A"/>
    <w:rsid w:val="000F3FB9"/>
    <w:rsid w:val="001079F5"/>
    <w:rsid w:val="0018398C"/>
    <w:rsid w:val="00206687"/>
    <w:rsid w:val="00252F56"/>
    <w:rsid w:val="00280BBD"/>
    <w:rsid w:val="002A552B"/>
    <w:rsid w:val="002F7727"/>
    <w:rsid w:val="00305E57"/>
    <w:rsid w:val="0037078B"/>
    <w:rsid w:val="00377AD3"/>
    <w:rsid w:val="003A6258"/>
    <w:rsid w:val="004012B9"/>
    <w:rsid w:val="00454922"/>
    <w:rsid w:val="00494718"/>
    <w:rsid w:val="004C4AF8"/>
    <w:rsid w:val="005B5862"/>
    <w:rsid w:val="00645339"/>
    <w:rsid w:val="0074530F"/>
    <w:rsid w:val="007658E5"/>
    <w:rsid w:val="007C2006"/>
    <w:rsid w:val="007E311E"/>
    <w:rsid w:val="007F179C"/>
    <w:rsid w:val="008102B7"/>
    <w:rsid w:val="0082154D"/>
    <w:rsid w:val="00863DB9"/>
    <w:rsid w:val="00876284"/>
    <w:rsid w:val="0088411F"/>
    <w:rsid w:val="008A0D8D"/>
    <w:rsid w:val="008D6F00"/>
    <w:rsid w:val="009B668E"/>
    <w:rsid w:val="00A143DD"/>
    <w:rsid w:val="00AA5B68"/>
    <w:rsid w:val="00AF2A66"/>
    <w:rsid w:val="00B46465"/>
    <w:rsid w:val="00B50E6C"/>
    <w:rsid w:val="00D27B9C"/>
    <w:rsid w:val="00D9143E"/>
    <w:rsid w:val="00DD45DA"/>
    <w:rsid w:val="00DE68DE"/>
    <w:rsid w:val="00E35B1A"/>
    <w:rsid w:val="00E361CD"/>
    <w:rsid w:val="00E54945"/>
    <w:rsid w:val="00E6704C"/>
    <w:rsid w:val="00E81AF9"/>
    <w:rsid w:val="00E9415D"/>
    <w:rsid w:val="00F07C03"/>
    <w:rsid w:val="00F86EAB"/>
    <w:rsid w:val="00FA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68B-6E98-4C84-93E1-A42B77DF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Лена</cp:lastModifiedBy>
  <cp:revision>11</cp:revision>
  <dcterms:created xsi:type="dcterms:W3CDTF">2013-10-26T06:22:00Z</dcterms:created>
  <dcterms:modified xsi:type="dcterms:W3CDTF">2013-10-27T11:34:00Z</dcterms:modified>
</cp:coreProperties>
</file>